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77" w:rsidRPr="0066618E" w:rsidRDefault="00AA0677" w:rsidP="00AA0677">
      <w:pPr>
        <w:pStyle w:val="Bezodstpw"/>
        <w:ind w:left="5955" w:firstLine="708"/>
        <w:jc w:val="both"/>
      </w:pPr>
    </w:p>
    <w:p w:rsidR="00BE474D" w:rsidRPr="005228D5" w:rsidRDefault="00BE474D" w:rsidP="00BE474D">
      <w:pPr>
        <w:spacing w:after="0" w:line="240" w:lineRule="auto"/>
        <w:jc w:val="right"/>
        <w:rPr>
          <w:rFonts w:ascii="Times New Roman" w:eastAsiaTheme="minorHAnsi" w:hAnsi="Times New Roman"/>
          <w:b/>
        </w:rPr>
      </w:pPr>
      <w:r w:rsidRPr="005228D5">
        <w:rPr>
          <w:rFonts w:ascii="Times New Roman" w:hAnsi="Times New Roman"/>
          <w:b/>
        </w:rPr>
        <w:t xml:space="preserve">Załącznik Nr </w:t>
      </w:r>
      <w:r w:rsidR="004E3668" w:rsidRPr="005228D5">
        <w:rPr>
          <w:rFonts w:ascii="Times New Roman" w:hAnsi="Times New Roman"/>
          <w:b/>
        </w:rPr>
        <w:t>7</w:t>
      </w:r>
    </w:p>
    <w:p w:rsidR="00BE474D" w:rsidRDefault="00BE474D" w:rsidP="00BE474D">
      <w:pPr>
        <w:pStyle w:val="Standard"/>
        <w:jc w:val="right"/>
        <w:rPr>
          <w:rFonts w:cs="Times New Roman"/>
        </w:rPr>
      </w:pPr>
      <w:r>
        <w:rPr>
          <w:rFonts w:cs="Times New Roman"/>
        </w:rPr>
        <w:t xml:space="preserve">do Ogłoszenia o zamówieniu publicznym </w:t>
      </w:r>
    </w:p>
    <w:p w:rsidR="00BE474D" w:rsidRDefault="00BE474D" w:rsidP="00BE474D">
      <w:pPr>
        <w:pStyle w:val="Standard"/>
        <w:jc w:val="right"/>
        <w:rPr>
          <w:rFonts w:cs="Times New Roman"/>
          <w:bCs/>
        </w:rPr>
      </w:pPr>
      <w:r>
        <w:rPr>
          <w:rFonts w:cs="Times New Roman"/>
        </w:rPr>
        <w:t xml:space="preserve">o wartości poniżej 30 000 euro </w:t>
      </w:r>
    </w:p>
    <w:p w:rsidR="00AA0677" w:rsidRPr="0066618E" w:rsidRDefault="00AA0677" w:rsidP="00AA0677">
      <w:pPr>
        <w:spacing w:line="254" w:lineRule="exact"/>
        <w:ind w:left="5664"/>
        <w:jc w:val="both"/>
        <w:rPr>
          <w:rFonts w:ascii="Times New Roman" w:hAnsi="Times New Roman"/>
          <w:sz w:val="24"/>
          <w:szCs w:val="24"/>
        </w:rPr>
      </w:pPr>
    </w:p>
    <w:p w:rsidR="00AA0677" w:rsidRPr="0066618E" w:rsidRDefault="00AA0677" w:rsidP="00AA0677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6618E">
        <w:rPr>
          <w:rFonts w:ascii="Times New Roman" w:hAnsi="Times New Roman"/>
          <w:sz w:val="24"/>
          <w:szCs w:val="24"/>
        </w:rPr>
        <w:t>........................ dnia.....................…..</w:t>
      </w:r>
    </w:p>
    <w:p w:rsidR="00AA0677" w:rsidRPr="0066618E" w:rsidRDefault="00AA0677" w:rsidP="00AA067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618E">
        <w:rPr>
          <w:rFonts w:ascii="Times New Roman" w:hAnsi="Times New Roman"/>
          <w:bCs/>
          <w:color w:val="000000"/>
          <w:sz w:val="24"/>
          <w:szCs w:val="24"/>
        </w:rPr>
        <w:t xml:space="preserve">Nazwa i adres Wykonawcy: </w:t>
      </w:r>
    </w:p>
    <w:p w:rsidR="00AA0677" w:rsidRPr="0066618E" w:rsidRDefault="00AA0677" w:rsidP="00AA067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618E">
        <w:rPr>
          <w:rFonts w:ascii="Times New Roman" w:hAnsi="Times New Roman"/>
          <w:bCs/>
          <w:color w:val="000000"/>
          <w:sz w:val="24"/>
          <w:szCs w:val="24"/>
        </w:rPr>
        <w:t>...............................................</w:t>
      </w:r>
    </w:p>
    <w:p w:rsidR="00AA0677" w:rsidRPr="0066618E" w:rsidRDefault="00AA0677" w:rsidP="00AA067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618E">
        <w:rPr>
          <w:rFonts w:ascii="Times New Roman" w:hAnsi="Times New Roman"/>
          <w:bCs/>
          <w:color w:val="000000"/>
          <w:sz w:val="24"/>
          <w:szCs w:val="24"/>
        </w:rPr>
        <w:t xml:space="preserve">............................................... </w:t>
      </w:r>
    </w:p>
    <w:p w:rsidR="004B7294" w:rsidRPr="0066618E" w:rsidRDefault="00AA0677" w:rsidP="00AA0677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6618E">
        <w:rPr>
          <w:rFonts w:ascii="Times New Roman" w:hAnsi="Times New Roman"/>
          <w:bCs/>
          <w:color w:val="000000"/>
          <w:sz w:val="24"/>
          <w:szCs w:val="24"/>
        </w:rPr>
        <w:t>………………………………</w:t>
      </w:r>
      <w:bookmarkStart w:id="0" w:name="_GoBack"/>
      <w:bookmarkEnd w:id="0"/>
    </w:p>
    <w:p w:rsidR="000E3FE4" w:rsidRDefault="000E3FE4" w:rsidP="000E3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</w:p>
    <w:p w:rsidR="000E3FE4" w:rsidRPr="00443A1B" w:rsidRDefault="000E3FE4" w:rsidP="000E3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bidi="pl-PL"/>
        </w:rPr>
      </w:pPr>
      <w:r w:rsidRPr="00443A1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Wykaz wykonanych robót budowlanych</w:t>
      </w:r>
      <w:r w:rsidRPr="00443A1B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bidi="pl-PL"/>
        </w:rPr>
        <w:t xml:space="preserve"> </w:t>
      </w:r>
    </w:p>
    <w:p w:rsidR="004B7294" w:rsidRPr="000E3FE4" w:rsidRDefault="000E3FE4" w:rsidP="000E3FE4">
      <w:pPr>
        <w:pStyle w:val="NormalnyWeb"/>
        <w:spacing w:after="0"/>
        <w:ind w:firstLine="34"/>
        <w:jc w:val="both"/>
        <w:rPr>
          <w:color w:val="000000"/>
        </w:rPr>
      </w:pPr>
      <w:r w:rsidRPr="00443A1B">
        <w:t>dot.</w:t>
      </w:r>
      <w:r w:rsidRPr="00443A1B">
        <w:rPr>
          <w:lang w:bidi="pl-PL"/>
        </w:rPr>
        <w:t xml:space="preserve"> postępowania na:</w:t>
      </w:r>
      <w:r>
        <w:rPr>
          <w:lang w:bidi="pl-PL"/>
        </w:rPr>
        <w:t xml:space="preserve"> </w:t>
      </w:r>
      <w:r w:rsidR="001342D6" w:rsidRPr="000659F9">
        <w:rPr>
          <w:b/>
        </w:rPr>
        <w:t>Napraw</w:t>
      </w:r>
      <w:r w:rsidR="001342D6">
        <w:rPr>
          <w:b/>
        </w:rPr>
        <w:t>ę</w:t>
      </w:r>
      <w:r w:rsidR="001342D6" w:rsidRPr="000659F9">
        <w:rPr>
          <w:b/>
        </w:rPr>
        <w:t xml:space="preserve"> i remont polegający na „wymianie pokrycia dachowego części budynku mieszkalnego głównego geriatrycznego Domu Pomocy Społecznej „Nad Jarem” w Nowym Miszewie”.</w:t>
      </w:r>
    </w:p>
    <w:p w:rsidR="001342D6" w:rsidRDefault="001342D6" w:rsidP="000E3FE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342D6" w:rsidRPr="001342D6" w:rsidRDefault="001342D6" w:rsidP="001342D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 CE" w:hAnsi="Times New Roman"/>
          <w:b/>
          <w:bCs/>
          <w:color w:val="000000" w:themeColor="text1"/>
          <w:kern w:val="3"/>
          <w:sz w:val="24"/>
          <w:szCs w:val="24"/>
          <w:lang w:eastAsia="zh-CN" w:bidi="hi-IN"/>
        </w:rPr>
      </w:pPr>
    </w:p>
    <w:tbl>
      <w:tblPr>
        <w:tblW w:w="925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2836"/>
        <w:gridCol w:w="2509"/>
        <w:gridCol w:w="1767"/>
        <w:gridCol w:w="1606"/>
      </w:tblGrid>
      <w:tr w:rsidR="004B7294" w:rsidRPr="0066618E" w:rsidTr="00A046FD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  <w:r w:rsidRPr="0066618E">
              <w:rPr>
                <w:color w:val="000000"/>
              </w:rPr>
              <w:t>Lp.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</w:p>
          <w:p w:rsidR="004B7294" w:rsidRDefault="004B7294" w:rsidP="00A046FD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Rodzaj wykon</w:t>
            </w:r>
            <w:r w:rsidRPr="0066618E">
              <w:rPr>
                <w:color w:val="000000"/>
              </w:rPr>
              <w:t xml:space="preserve">anych </w:t>
            </w:r>
          </w:p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  <w:r>
              <w:rPr>
                <w:color w:val="000000"/>
              </w:rPr>
              <w:t>robót, miejsce</w:t>
            </w:r>
          </w:p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</w:p>
        </w:tc>
        <w:tc>
          <w:tcPr>
            <w:tcW w:w="2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294" w:rsidRDefault="004B7294" w:rsidP="00A046FD">
            <w:pPr>
              <w:pStyle w:val="NormalnyWeb"/>
              <w:spacing w:before="0" w:beforeAutospacing="0" w:after="0"/>
              <w:jc w:val="center"/>
            </w:pPr>
            <w:r>
              <w:t>Data</w:t>
            </w:r>
            <w:r w:rsidRPr="0066618E">
              <w:t xml:space="preserve"> rozpoczęcia </w:t>
            </w:r>
            <w:r w:rsidRPr="0066618E">
              <w:br/>
              <w:t xml:space="preserve">i zakończenia </w:t>
            </w:r>
            <w:r>
              <w:t>robót</w:t>
            </w:r>
          </w:p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  <w:r>
              <w:t>(od dnia…- do dnia…)</w:t>
            </w: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  <w:r w:rsidRPr="0066618E">
              <w:t xml:space="preserve">Wartość zrealizowanych </w:t>
            </w:r>
            <w:r>
              <w:t>robót (w zł brutto)</w:t>
            </w: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center"/>
            </w:pPr>
            <w:r w:rsidRPr="0066618E">
              <w:t>Zamawiający (nazwa, adres)</w:t>
            </w:r>
          </w:p>
        </w:tc>
      </w:tr>
      <w:tr w:rsidR="004B7294" w:rsidRPr="0066618E" w:rsidTr="00A046FD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  <w:r w:rsidRPr="0066618E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2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</w:tr>
      <w:tr w:rsidR="004B7294" w:rsidRPr="0066618E" w:rsidTr="00A046FD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  <w:r w:rsidRPr="0066618E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2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</w:tr>
      <w:tr w:rsidR="004B7294" w:rsidRPr="0066618E" w:rsidTr="00A046FD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  <w:r w:rsidRPr="0066618E">
              <w:rPr>
                <w:color w:val="000000"/>
              </w:rPr>
              <w:t>3.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2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</w:tr>
      <w:tr w:rsidR="004B7294" w:rsidRPr="0066618E" w:rsidTr="00A046FD">
        <w:trPr>
          <w:tblCellSpacing w:w="0" w:type="dxa"/>
        </w:trPr>
        <w:tc>
          <w:tcPr>
            <w:tcW w:w="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  <w:rPr>
                <w:color w:val="000000"/>
              </w:rPr>
            </w:pPr>
            <w:r w:rsidRPr="0066618E">
              <w:rPr>
                <w:color w:val="000000"/>
              </w:rPr>
              <w:t>4.</w:t>
            </w:r>
          </w:p>
        </w:tc>
        <w:tc>
          <w:tcPr>
            <w:tcW w:w="28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25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  <w:tc>
          <w:tcPr>
            <w:tcW w:w="16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7294" w:rsidRPr="0066618E" w:rsidRDefault="004B7294" w:rsidP="00A046FD">
            <w:pPr>
              <w:pStyle w:val="NormalnyWeb"/>
              <w:spacing w:before="0" w:beforeAutospacing="0" w:after="0"/>
              <w:jc w:val="both"/>
            </w:pPr>
          </w:p>
        </w:tc>
      </w:tr>
    </w:tbl>
    <w:p w:rsidR="004B7294" w:rsidRDefault="004B7294" w:rsidP="00AA0677">
      <w:pPr>
        <w:pStyle w:val="Bezodstpw"/>
        <w:jc w:val="both"/>
      </w:pPr>
    </w:p>
    <w:p w:rsidR="004B7294" w:rsidRDefault="004B7294" w:rsidP="00AA0677">
      <w:pPr>
        <w:pStyle w:val="Bezodstpw"/>
        <w:jc w:val="both"/>
      </w:pPr>
      <w:r>
        <w:t>*) niepotrzebne skreślić</w:t>
      </w:r>
    </w:p>
    <w:p w:rsidR="004B7294" w:rsidRDefault="004B7294" w:rsidP="00AA0677">
      <w:pPr>
        <w:pStyle w:val="Bezodstpw"/>
        <w:jc w:val="both"/>
      </w:pPr>
    </w:p>
    <w:p w:rsidR="00AA0677" w:rsidRDefault="0066618E" w:rsidP="00AA0677">
      <w:pPr>
        <w:pStyle w:val="Bezodstpw"/>
        <w:jc w:val="both"/>
      </w:pPr>
      <w:r>
        <w:t>Wykonawca załączy do wykazu dowody określające czy roboty budowlane zostały wykonane należycie, zgodnie z prawem i prawidłowo ukończone</w:t>
      </w:r>
      <w:r w:rsidR="004B7294">
        <w:t>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66618E" w:rsidRPr="0066618E" w:rsidRDefault="0066618E" w:rsidP="00AA0677">
      <w:pPr>
        <w:pStyle w:val="Bezodstpw"/>
        <w:jc w:val="both"/>
      </w:pPr>
    </w:p>
    <w:p w:rsidR="00120E94" w:rsidRPr="0066618E" w:rsidRDefault="00120E94" w:rsidP="00AA0677">
      <w:pPr>
        <w:pStyle w:val="Bezodstpw"/>
        <w:jc w:val="both"/>
      </w:pPr>
    </w:p>
    <w:p w:rsidR="00120E94" w:rsidRPr="0066618E" w:rsidRDefault="00120E94" w:rsidP="00AA0677">
      <w:pPr>
        <w:pStyle w:val="Bezodstpw"/>
        <w:jc w:val="both"/>
      </w:pPr>
    </w:p>
    <w:p w:rsidR="00AA0677" w:rsidRPr="0066618E" w:rsidRDefault="00AA0677" w:rsidP="00AA0677">
      <w:pPr>
        <w:pStyle w:val="Bezodstpw"/>
        <w:jc w:val="both"/>
      </w:pPr>
      <w:r w:rsidRPr="0066618E">
        <w:t>................................</w:t>
      </w:r>
      <w:r w:rsidR="00120E94" w:rsidRPr="0066618E">
        <w:t>...............</w:t>
      </w:r>
      <w:r w:rsidRPr="0066618E">
        <w:t xml:space="preserve"> </w:t>
      </w:r>
      <w:r w:rsidR="00120E94" w:rsidRPr="0066618E">
        <w:t xml:space="preserve">        </w:t>
      </w:r>
      <w:r w:rsidR="00846737" w:rsidRPr="0066618E">
        <w:tab/>
      </w:r>
      <w:r w:rsidR="00846737" w:rsidRPr="0066618E">
        <w:tab/>
      </w:r>
      <w:r w:rsidR="00846737" w:rsidRPr="0066618E">
        <w:tab/>
        <w:t xml:space="preserve">………………………………………..          </w:t>
      </w:r>
    </w:p>
    <w:p w:rsidR="00F863C8" w:rsidRPr="0066618E" w:rsidRDefault="00AA0677" w:rsidP="00120E94">
      <w:pPr>
        <w:pStyle w:val="Bezodstpw"/>
        <w:jc w:val="both"/>
      </w:pPr>
      <w:r w:rsidRPr="0066618E">
        <w:t xml:space="preserve">     ( Miejscowość i data ) </w:t>
      </w:r>
      <w:r w:rsidRPr="0066618E">
        <w:tab/>
        <w:t xml:space="preserve">          </w:t>
      </w:r>
      <w:r w:rsidRPr="0066618E">
        <w:tab/>
        <w:t xml:space="preserve">                               </w:t>
      </w:r>
      <w:r w:rsidR="00120E94" w:rsidRPr="0066618E">
        <w:t xml:space="preserve">  (podpis Wykonawcy)</w:t>
      </w:r>
    </w:p>
    <w:p w:rsidR="008E2A80" w:rsidRPr="0066618E" w:rsidRDefault="008E2A80" w:rsidP="008E2A80">
      <w:pPr>
        <w:pStyle w:val="Tekstprzypisudolnego"/>
        <w:rPr>
          <w:rFonts w:ascii="Times New Roman" w:hAnsi="Times New Roman"/>
          <w:sz w:val="24"/>
          <w:szCs w:val="24"/>
        </w:rPr>
      </w:pPr>
    </w:p>
    <w:p w:rsidR="008E2A80" w:rsidRPr="0066618E" w:rsidRDefault="008E2A80" w:rsidP="008E2A80">
      <w:pPr>
        <w:pStyle w:val="Tekstprzypisudolnego"/>
        <w:rPr>
          <w:rFonts w:ascii="Times New Roman" w:hAnsi="Times New Roman"/>
          <w:sz w:val="24"/>
          <w:szCs w:val="24"/>
        </w:rPr>
      </w:pPr>
    </w:p>
    <w:p w:rsidR="008E2A80" w:rsidRPr="0066618E" w:rsidRDefault="008E2A80" w:rsidP="008E2A80">
      <w:pPr>
        <w:pStyle w:val="Tekstprzypisudolnego"/>
        <w:rPr>
          <w:rFonts w:ascii="Times New Roman" w:hAnsi="Times New Roman"/>
          <w:sz w:val="24"/>
          <w:szCs w:val="24"/>
        </w:rPr>
      </w:pPr>
    </w:p>
    <w:p w:rsidR="008E2A80" w:rsidRPr="0066618E" w:rsidRDefault="008E2A80" w:rsidP="008E2A80">
      <w:pPr>
        <w:pStyle w:val="Tekstprzypisudolnego"/>
        <w:rPr>
          <w:rFonts w:ascii="Times New Roman" w:hAnsi="Times New Roman"/>
          <w:sz w:val="24"/>
          <w:szCs w:val="24"/>
        </w:rPr>
      </w:pPr>
    </w:p>
    <w:p w:rsidR="001342D6" w:rsidRPr="001342D6" w:rsidRDefault="001342D6" w:rsidP="001342D6">
      <w:pPr>
        <w:pStyle w:val="Tekstprzypisudolneg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1342D6" w:rsidRPr="001342D6" w:rsidSect="001342D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685" w:rsidRDefault="00CD3685" w:rsidP="00AA0D3B">
      <w:pPr>
        <w:spacing w:after="0" w:line="240" w:lineRule="auto"/>
      </w:pPr>
      <w:r>
        <w:separator/>
      </w:r>
    </w:p>
  </w:endnote>
  <w:endnote w:type="continuationSeparator" w:id="0">
    <w:p w:rsidR="00CD3685" w:rsidRDefault="00CD3685" w:rsidP="00AA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685" w:rsidRDefault="00CD3685" w:rsidP="00AA0D3B">
      <w:pPr>
        <w:spacing w:after="0" w:line="240" w:lineRule="auto"/>
      </w:pPr>
      <w:r>
        <w:separator/>
      </w:r>
    </w:p>
  </w:footnote>
  <w:footnote w:type="continuationSeparator" w:id="0">
    <w:p w:rsidR="00CD3685" w:rsidRDefault="00CD3685" w:rsidP="00AA0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77"/>
    <w:rsid w:val="000A3856"/>
    <w:rsid w:val="000E3FE4"/>
    <w:rsid w:val="00120E94"/>
    <w:rsid w:val="001342D6"/>
    <w:rsid w:val="00172497"/>
    <w:rsid w:val="001E1CF4"/>
    <w:rsid w:val="00257F5C"/>
    <w:rsid w:val="004B7294"/>
    <w:rsid w:val="004E3668"/>
    <w:rsid w:val="004F7A93"/>
    <w:rsid w:val="005228D5"/>
    <w:rsid w:val="00547A71"/>
    <w:rsid w:val="00584B78"/>
    <w:rsid w:val="0066618E"/>
    <w:rsid w:val="0081182D"/>
    <w:rsid w:val="00846737"/>
    <w:rsid w:val="00895B65"/>
    <w:rsid w:val="008C6E52"/>
    <w:rsid w:val="008E2A80"/>
    <w:rsid w:val="00995EB3"/>
    <w:rsid w:val="00AA0677"/>
    <w:rsid w:val="00AA0D3B"/>
    <w:rsid w:val="00B46D64"/>
    <w:rsid w:val="00BB49DA"/>
    <w:rsid w:val="00BD01B3"/>
    <w:rsid w:val="00BE474D"/>
    <w:rsid w:val="00C70B47"/>
    <w:rsid w:val="00CD3685"/>
    <w:rsid w:val="00D34B17"/>
    <w:rsid w:val="00E70109"/>
    <w:rsid w:val="00F96B04"/>
    <w:rsid w:val="00FB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74B9-DD48-4891-A999-E3D4DC6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6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A067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067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06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0D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0D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D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D64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BE47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16C5-9FB9-454B-AB64-594A9FF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egulińska</cp:lastModifiedBy>
  <cp:revision>12</cp:revision>
  <cp:lastPrinted>2017-09-26T10:37:00Z</cp:lastPrinted>
  <dcterms:created xsi:type="dcterms:W3CDTF">2017-09-26T10:27:00Z</dcterms:created>
  <dcterms:modified xsi:type="dcterms:W3CDTF">2019-03-28T09:48:00Z</dcterms:modified>
</cp:coreProperties>
</file>